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3BEC" w14:textId="7FE00009" w:rsidR="00A933D6" w:rsidRPr="00D03334" w:rsidRDefault="00002A55" w:rsidP="004A2D2D">
      <w:pPr>
        <w:ind w:firstLine="5245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Annex</w:t>
      </w:r>
      <w:r w:rsidRPr="00D03334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No</w:t>
      </w:r>
      <w:r w:rsidRPr="00D03334">
        <w:rPr>
          <w:rFonts w:ascii="Times New Roman" w:eastAsiaTheme="minorEastAsia" w:hAnsi="Times New Roman" w:cs="Times New Roman"/>
          <w:lang w:val="en-US"/>
        </w:rPr>
        <w:t>.</w:t>
      </w:r>
      <w:r w:rsidR="00CA1B08" w:rsidRPr="00D03334">
        <w:rPr>
          <w:rFonts w:ascii="Times New Roman" w:eastAsiaTheme="minorEastAsia" w:hAnsi="Times New Roman" w:cs="Times New Roman"/>
          <w:lang w:val="en-US"/>
        </w:rPr>
        <w:t>1</w:t>
      </w:r>
    </w:p>
    <w:p w14:paraId="1485BB55" w14:textId="1B68C1E6" w:rsidR="00A933D6" w:rsidRPr="00002A55" w:rsidRDefault="00002A55" w:rsidP="00A933D6">
      <w:pPr>
        <w:ind w:firstLine="5245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to the Bulletin of absentee voting </w:t>
      </w:r>
    </w:p>
    <w:p w14:paraId="27F1EB78" w14:textId="77777777" w:rsidR="00D03334" w:rsidRDefault="00D03334" w:rsidP="00A933D6">
      <w:pPr>
        <w:ind w:firstLine="5245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at the Extraordinary general meeting of               </w:t>
      </w:r>
    </w:p>
    <w:p w14:paraId="69706340" w14:textId="6AC1CD67" w:rsidR="00A933D6" w:rsidRPr="00D03334" w:rsidRDefault="00D03334" w:rsidP="00A933D6">
      <w:pPr>
        <w:ind w:firstLine="5245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UKTMP JSC shareholders </w:t>
      </w:r>
    </w:p>
    <w:p w14:paraId="179C7102" w14:textId="396502A6" w:rsidR="00A933D6" w:rsidRPr="00002A55" w:rsidRDefault="00002A55" w:rsidP="00A933D6">
      <w:pPr>
        <w:ind w:firstLine="524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dd.</w:t>
      </w:r>
      <w:r w:rsidR="00A933D6" w:rsidRPr="00002A55">
        <w:rPr>
          <w:rFonts w:ascii="Times New Roman" w:eastAsiaTheme="minorEastAsia" w:hAnsi="Times New Roman" w:cs="Times New Roman"/>
          <w:lang w:val="en-US"/>
        </w:rPr>
        <w:t xml:space="preserve"> </w:t>
      </w:r>
      <w:r w:rsidR="00D03334">
        <w:rPr>
          <w:rFonts w:ascii="Times New Roman" w:eastAsiaTheme="minorEastAsia" w:hAnsi="Times New Roman" w:cs="Times New Roman"/>
          <w:lang w:val="en-US"/>
        </w:rPr>
        <w:t>28</w:t>
      </w:r>
      <w:r w:rsidR="007E3384" w:rsidRPr="00002A55">
        <w:rPr>
          <w:rFonts w:ascii="Times New Roman" w:eastAsiaTheme="minorEastAsia" w:hAnsi="Times New Roman" w:cs="Times New Roman"/>
          <w:lang w:val="en-US"/>
        </w:rPr>
        <w:t>.0</w:t>
      </w:r>
      <w:r w:rsidR="00D03334">
        <w:rPr>
          <w:rFonts w:ascii="Times New Roman" w:eastAsiaTheme="minorEastAsia" w:hAnsi="Times New Roman" w:cs="Times New Roman"/>
          <w:lang w:val="en-US"/>
        </w:rPr>
        <w:t>9</w:t>
      </w:r>
      <w:r w:rsidR="007E3384" w:rsidRPr="00002A55">
        <w:rPr>
          <w:rFonts w:ascii="Times New Roman" w:eastAsiaTheme="minorEastAsia" w:hAnsi="Times New Roman" w:cs="Times New Roman"/>
          <w:lang w:val="en-US"/>
        </w:rPr>
        <w:t>.2022</w:t>
      </w:r>
      <w:r w:rsidR="00A933D6" w:rsidRPr="00002A55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72C90B85" w14:textId="77777777" w:rsidR="00A933D6" w:rsidRPr="00002A55" w:rsidRDefault="00A933D6" w:rsidP="00E31027">
      <w:pPr>
        <w:jc w:val="center"/>
        <w:rPr>
          <w:rFonts w:asciiTheme="minorHAnsi" w:hAnsiTheme="minorHAnsi"/>
          <w:sz w:val="20"/>
          <w:lang w:val="en-US"/>
        </w:rPr>
      </w:pPr>
    </w:p>
    <w:p w14:paraId="1C35AF8D" w14:textId="77777777" w:rsidR="00A933D6" w:rsidRPr="00002A55" w:rsidRDefault="00A933D6" w:rsidP="00E31027">
      <w:pPr>
        <w:jc w:val="center"/>
        <w:rPr>
          <w:rFonts w:asciiTheme="minorHAnsi" w:hAnsiTheme="minorHAnsi"/>
          <w:sz w:val="20"/>
          <w:lang w:val="en-US"/>
        </w:rPr>
      </w:pPr>
    </w:p>
    <w:p w14:paraId="561AA600" w14:textId="77777777" w:rsidR="00A933D6" w:rsidRPr="00002A55" w:rsidRDefault="00A933D6" w:rsidP="00E31027">
      <w:pPr>
        <w:jc w:val="center"/>
        <w:rPr>
          <w:rFonts w:asciiTheme="minorHAnsi" w:hAnsiTheme="minorHAnsi"/>
          <w:sz w:val="20"/>
          <w:lang w:val="en-US"/>
        </w:rPr>
      </w:pPr>
    </w:p>
    <w:p w14:paraId="1583061D" w14:textId="529C6D51" w:rsidR="00E31027" w:rsidRPr="006427CA" w:rsidRDefault="00E31027" w:rsidP="00E31027">
      <w:pPr>
        <w:jc w:val="center"/>
        <w:rPr>
          <w:sz w:val="20"/>
        </w:rPr>
      </w:pPr>
      <w:r w:rsidRPr="006427CA">
        <w:rPr>
          <w:noProof/>
        </w:rPr>
        <w:drawing>
          <wp:inline distT="0" distB="0" distL="0" distR="0" wp14:anchorId="77A6E821" wp14:editId="16779422">
            <wp:extent cx="1676400" cy="510540"/>
            <wp:effectExtent l="0" t="0" r="0" b="381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32BE" w14:textId="77777777" w:rsidR="00E31027" w:rsidRPr="006427CA" w:rsidRDefault="00E31027" w:rsidP="00E31027">
      <w:pPr>
        <w:jc w:val="center"/>
        <w:rPr>
          <w:sz w:val="20"/>
        </w:rPr>
      </w:pPr>
    </w:p>
    <w:p w14:paraId="103D834F" w14:textId="77777777" w:rsidR="00E31027" w:rsidRPr="006427CA" w:rsidRDefault="00E31027" w:rsidP="00E31027">
      <w:pPr>
        <w:jc w:val="center"/>
        <w:rPr>
          <w:rFonts w:ascii="Times New Roman" w:hAnsi="Times New Roman" w:cs="Times New Roman"/>
        </w:rPr>
      </w:pPr>
    </w:p>
    <w:p w14:paraId="22E330D6" w14:textId="7DB7E8E5" w:rsidR="00E31027" w:rsidRPr="00002A55" w:rsidRDefault="00002A55" w:rsidP="00E31027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UST-KAMENOGORSK TITANIUM AND MAGNESIUM PLANT JSC </w:t>
      </w:r>
    </w:p>
    <w:p w14:paraId="00D551FF" w14:textId="77777777" w:rsidR="00E31027" w:rsidRPr="00002A55" w:rsidRDefault="00E31027" w:rsidP="00E31027">
      <w:pPr>
        <w:jc w:val="center"/>
        <w:rPr>
          <w:rFonts w:ascii="Times New Roman" w:hAnsi="Times New Roman" w:cs="Times New Roman"/>
          <w:lang w:val="en-US"/>
        </w:rPr>
      </w:pPr>
    </w:p>
    <w:p w14:paraId="12B7455C" w14:textId="77777777" w:rsidR="00E31027" w:rsidRPr="00002A55" w:rsidRDefault="00E31027" w:rsidP="00E31027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lang w:val="en-US"/>
        </w:rPr>
      </w:pPr>
    </w:p>
    <w:p w14:paraId="1BEC83DC" w14:textId="77777777" w:rsidR="00E31027" w:rsidRPr="00002A55" w:rsidRDefault="00E31027" w:rsidP="00E31027">
      <w:pPr>
        <w:jc w:val="center"/>
        <w:rPr>
          <w:rFonts w:ascii="Times New Roman" w:hAnsi="Times New Roman" w:cs="Times New Roman"/>
          <w:lang w:val="en-US"/>
        </w:rPr>
      </w:pPr>
    </w:p>
    <w:p w14:paraId="5B8B5F0E" w14:textId="77777777" w:rsidR="00E31027" w:rsidRPr="00002A55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  <w:lang w:val="en-US"/>
        </w:rPr>
      </w:pPr>
    </w:p>
    <w:p w14:paraId="5280342D" w14:textId="36D8F661" w:rsidR="00E31027" w:rsidRPr="00002A55" w:rsidRDefault="00002A55" w:rsidP="00E31027">
      <w:pPr>
        <w:suppressAutoHyphens/>
        <w:ind w:firstLine="5103"/>
        <w:rPr>
          <w:rFonts w:ascii="Times New Roman" w:hAnsi="Times New Roman" w:cs="Times New Roman"/>
          <w:b/>
          <w:caps/>
          <w:szCs w:val="28"/>
          <w:lang w:val="en-US"/>
        </w:rPr>
      </w:pPr>
      <w:r>
        <w:rPr>
          <w:rFonts w:ascii="Times New Roman" w:hAnsi="Times New Roman" w:cs="Times New Roman"/>
          <w:b/>
          <w:caps/>
          <w:szCs w:val="28"/>
          <w:lang w:val="en-US"/>
        </w:rPr>
        <w:t>APPROVED BY</w:t>
      </w:r>
      <w:r w:rsidR="00E31027" w:rsidRPr="00002A55">
        <w:rPr>
          <w:rFonts w:ascii="Times New Roman" w:hAnsi="Times New Roman" w:cs="Times New Roman"/>
          <w:b/>
          <w:caps/>
          <w:szCs w:val="28"/>
          <w:lang w:val="en-US"/>
        </w:rPr>
        <w:t>:</w:t>
      </w:r>
    </w:p>
    <w:p w14:paraId="34128405" w14:textId="15BA9353" w:rsidR="00E31027" w:rsidRPr="00002A55" w:rsidRDefault="00002A55" w:rsidP="00E31027">
      <w:pPr>
        <w:ind w:firstLine="510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traordinary general meeting of</w:t>
      </w:r>
    </w:p>
    <w:p w14:paraId="207B3E12" w14:textId="77777777" w:rsidR="00002A55" w:rsidRDefault="00002A55" w:rsidP="00002A55">
      <w:pPr>
        <w:ind w:firstLine="510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areholders</w:t>
      </w:r>
      <w:r w:rsidR="00E31027" w:rsidRPr="00002A5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of Ust-Kamenogorsk Titanium   </w:t>
      </w:r>
    </w:p>
    <w:p w14:paraId="7F00A9BB" w14:textId="6B1BB1A7" w:rsidR="00E31027" w:rsidRPr="00002A55" w:rsidRDefault="00002A55" w:rsidP="00002A55">
      <w:pPr>
        <w:ind w:firstLine="510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d Magnesium Plant JSC </w:t>
      </w:r>
    </w:p>
    <w:p w14:paraId="577C79F8" w14:textId="79EBB0E2" w:rsidR="00E31027" w:rsidRPr="00002A55" w:rsidRDefault="00002A55" w:rsidP="00E31027">
      <w:pPr>
        <w:ind w:firstLine="510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ptember 28,</w:t>
      </w:r>
      <w:r w:rsidR="00CE66DF" w:rsidRPr="00002A55">
        <w:rPr>
          <w:rFonts w:ascii="Times New Roman" w:hAnsi="Times New Roman" w:cs="Times New Roman"/>
          <w:lang w:val="en-US"/>
        </w:rPr>
        <w:t xml:space="preserve"> </w:t>
      </w:r>
      <w:r w:rsidR="00E31027" w:rsidRPr="00002A55">
        <w:rPr>
          <w:rFonts w:ascii="Times New Roman" w:hAnsi="Times New Roman" w:cs="Times New Roman"/>
          <w:lang w:val="en-US"/>
        </w:rPr>
        <w:t>202</w:t>
      </w:r>
      <w:r w:rsidR="007E3384" w:rsidRPr="00002A55">
        <w:rPr>
          <w:rFonts w:ascii="Times New Roman" w:hAnsi="Times New Roman" w:cs="Times New Roman"/>
          <w:lang w:val="en-US"/>
        </w:rPr>
        <w:t>2</w:t>
      </w:r>
      <w:r w:rsidR="00CE66DF" w:rsidRPr="00002A55">
        <w:rPr>
          <w:rFonts w:ascii="Times New Roman" w:hAnsi="Times New Roman" w:cs="Times New Roman"/>
          <w:lang w:val="en-US"/>
        </w:rPr>
        <w:t xml:space="preserve"> </w:t>
      </w:r>
    </w:p>
    <w:p w14:paraId="1B5E7D17" w14:textId="77777777" w:rsidR="00E31027" w:rsidRPr="00002A55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  <w:lang w:val="en-US"/>
        </w:rPr>
      </w:pPr>
    </w:p>
    <w:p w14:paraId="12F18D8F" w14:textId="77777777" w:rsidR="00E31027" w:rsidRPr="00002A55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  <w:lang w:val="en-US"/>
        </w:rPr>
      </w:pPr>
    </w:p>
    <w:p w14:paraId="57D07540" w14:textId="77777777" w:rsidR="00E31027" w:rsidRPr="00002A55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  <w:lang w:val="en-US"/>
        </w:rPr>
      </w:pPr>
    </w:p>
    <w:p w14:paraId="732EEAF8" w14:textId="77777777" w:rsidR="00E31027" w:rsidRPr="00002A55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  <w:lang w:val="en-US"/>
        </w:rPr>
      </w:pPr>
    </w:p>
    <w:p w14:paraId="69F91A50" w14:textId="77777777" w:rsidR="00E31027" w:rsidRPr="00002A55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  <w:lang w:val="en-US"/>
        </w:rPr>
      </w:pPr>
    </w:p>
    <w:p w14:paraId="007B7CA1" w14:textId="612DEC74" w:rsidR="00E31027" w:rsidRPr="00002A55" w:rsidRDefault="00002A55" w:rsidP="00E31027">
      <w:pPr>
        <w:ind w:firstLine="709"/>
        <w:jc w:val="center"/>
        <w:rPr>
          <w:rFonts w:ascii="Times New Roman" w:eastAsia="Arial" w:hAnsi="Times New Roman" w:cs="Times New Roman"/>
          <w:b/>
          <w:color w:val="000000" w:themeColor="text1"/>
          <w:lang w:val="en-US"/>
        </w:rPr>
      </w:pPr>
      <w:r>
        <w:rPr>
          <w:rFonts w:ascii="Times New Roman" w:eastAsia="Arial" w:hAnsi="Times New Roman" w:cs="Times New Roman"/>
          <w:b/>
          <w:color w:val="000000" w:themeColor="text1"/>
          <w:lang w:val="en-US"/>
        </w:rPr>
        <w:t>CHANGES INTO THE CHARTER</w:t>
      </w:r>
    </w:p>
    <w:p w14:paraId="00B4FDC4" w14:textId="2645890C" w:rsidR="00E31027" w:rsidRPr="00002A55" w:rsidRDefault="00002A55" w:rsidP="00E31027">
      <w:pPr>
        <w:ind w:firstLine="709"/>
        <w:jc w:val="center"/>
        <w:rPr>
          <w:rFonts w:ascii="Times New Roman" w:eastAsia="Arial" w:hAnsi="Times New Roman" w:cs="Times New Roman"/>
          <w:b/>
          <w:color w:val="000000" w:themeColor="text1"/>
          <w:lang w:val="en-US"/>
        </w:rPr>
      </w:pPr>
      <w:bookmarkStart w:id="0" w:name="_Hlk68552615"/>
      <w:r>
        <w:rPr>
          <w:rFonts w:ascii="Times New Roman" w:eastAsia="Arial" w:hAnsi="Times New Roman" w:cs="Times New Roman"/>
          <w:b/>
          <w:color w:val="000000" w:themeColor="text1"/>
          <w:lang w:val="en-US"/>
        </w:rPr>
        <w:t xml:space="preserve">UST-KAMENOGORSK TITANIUM AND MAGNESIUM PLANT JSC </w:t>
      </w:r>
    </w:p>
    <w:p w14:paraId="582E1EC9" w14:textId="77777777" w:rsidR="007E3384" w:rsidRPr="00002A55" w:rsidRDefault="007E3384" w:rsidP="007E3384">
      <w:pPr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</w:p>
    <w:p w14:paraId="4F69EC71" w14:textId="281D9151" w:rsidR="00002A55" w:rsidRPr="00002A55" w:rsidRDefault="00002A55" w:rsidP="00002A55">
      <w:pPr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>
        <w:rPr>
          <w:rFonts w:ascii="Times New Roman" w:eastAsia="Arial" w:hAnsi="Times New Roman" w:cs="Times New Roman"/>
          <w:bCs/>
          <w:color w:val="000000" w:themeColor="text1"/>
          <w:lang w:val="en-US"/>
        </w:rPr>
        <w:t>To i</w:t>
      </w:r>
      <w:r w:rsidRPr="00002A55">
        <w:rPr>
          <w:rFonts w:ascii="Times New Roman" w:eastAsia="Arial" w:hAnsi="Times New Roman" w:cs="Times New Roman"/>
          <w:bCs/>
          <w:color w:val="000000" w:themeColor="text1"/>
          <w:lang w:val="en-US"/>
        </w:rPr>
        <w:t xml:space="preserve">ntroduce and approve the following </w:t>
      </w:r>
      <w:r>
        <w:rPr>
          <w:rFonts w:ascii="Times New Roman" w:eastAsia="Arial" w:hAnsi="Times New Roman" w:cs="Times New Roman"/>
          <w:bCs/>
          <w:color w:val="000000" w:themeColor="text1"/>
          <w:lang w:val="en-US"/>
        </w:rPr>
        <w:t>changes</w:t>
      </w:r>
      <w:r w:rsidRPr="00002A55">
        <w:rPr>
          <w:rFonts w:ascii="Times New Roman" w:eastAsia="Arial" w:hAnsi="Times New Roman" w:cs="Times New Roman"/>
          <w:bCs/>
          <w:color w:val="000000" w:themeColor="text1"/>
          <w:lang w:val="en-US"/>
        </w:rPr>
        <w:t xml:space="preserve"> to the Charter of Ust-Kamenogorsk Titanium and Magnesium Plant JSC:</w:t>
      </w:r>
    </w:p>
    <w:p w14:paraId="2DA084AB" w14:textId="51F22AD8" w:rsidR="00002A55" w:rsidRPr="00002A55" w:rsidRDefault="00002A55" w:rsidP="00002A55">
      <w:pPr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002A55">
        <w:rPr>
          <w:rFonts w:ascii="Times New Roman" w:eastAsia="Arial" w:hAnsi="Times New Roman" w:cs="Times New Roman"/>
          <w:bCs/>
          <w:color w:val="000000" w:themeColor="text1"/>
          <w:lang w:val="en-US"/>
        </w:rPr>
        <w:t xml:space="preserve">1. Clause 2.7. Article 2 "NAME AND </w:t>
      </w:r>
      <w:r>
        <w:rPr>
          <w:rFonts w:ascii="Times New Roman" w:eastAsia="Arial" w:hAnsi="Times New Roman" w:cs="Times New Roman"/>
          <w:bCs/>
          <w:color w:val="000000" w:themeColor="text1"/>
          <w:lang w:val="en-US"/>
        </w:rPr>
        <w:t>LOCATION OF</w:t>
      </w:r>
      <w:r w:rsidRPr="00002A55">
        <w:rPr>
          <w:rFonts w:ascii="Times New Roman" w:eastAsia="Arial" w:hAnsi="Times New Roman" w:cs="Times New Roman"/>
          <w:bCs/>
          <w:color w:val="000000" w:themeColor="text1"/>
          <w:lang w:val="en-US"/>
        </w:rPr>
        <w:t xml:space="preserve"> THE COMPANY" </w:t>
      </w:r>
      <w:r w:rsidR="009B549F" w:rsidRPr="00002A55">
        <w:rPr>
          <w:rFonts w:ascii="Times New Roman" w:eastAsia="Arial" w:hAnsi="Times New Roman" w:cs="Times New Roman"/>
          <w:bCs/>
          <w:color w:val="000000" w:themeColor="text1"/>
          <w:lang w:val="en-US"/>
        </w:rPr>
        <w:t>shall be amended as follows</w:t>
      </w:r>
      <w:r w:rsidRPr="00002A55">
        <w:rPr>
          <w:rFonts w:ascii="Times New Roman" w:eastAsia="Arial" w:hAnsi="Times New Roman" w:cs="Times New Roman"/>
          <w:bCs/>
          <w:color w:val="000000" w:themeColor="text1"/>
          <w:lang w:val="en-US"/>
        </w:rPr>
        <w:t>:</w:t>
      </w:r>
    </w:p>
    <w:p w14:paraId="020E50E4" w14:textId="77777777" w:rsidR="00002A55" w:rsidRPr="00002A55" w:rsidRDefault="00002A55" w:rsidP="00002A55">
      <w:pPr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002A55">
        <w:rPr>
          <w:rFonts w:ascii="Times New Roman" w:eastAsia="Arial" w:hAnsi="Times New Roman" w:cs="Times New Roman"/>
          <w:bCs/>
          <w:color w:val="000000" w:themeColor="text1"/>
          <w:lang w:val="en-US"/>
        </w:rPr>
        <w:t xml:space="preserve">“2.7. Location of the executive body of the Company: Republic of Kazakhstan, East Kazakhstan region, Ust-Kamenogorsk city, </w:t>
      </w:r>
      <w:proofErr w:type="spellStart"/>
      <w:r w:rsidRPr="00002A55">
        <w:rPr>
          <w:rFonts w:ascii="Times New Roman" w:eastAsia="Arial" w:hAnsi="Times New Roman" w:cs="Times New Roman"/>
          <w:bCs/>
          <w:color w:val="000000" w:themeColor="text1"/>
          <w:lang w:val="en-US"/>
        </w:rPr>
        <w:t>Bagdat</w:t>
      </w:r>
      <w:proofErr w:type="spellEnd"/>
      <w:r w:rsidRPr="00002A55">
        <w:rPr>
          <w:rFonts w:ascii="Times New Roman" w:eastAsia="Arial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002A55">
        <w:rPr>
          <w:rFonts w:ascii="Times New Roman" w:eastAsia="Arial" w:hAnsi="Times New Roman" w:cs="Times New Roman"/>
          <w:bCs/>
          <w:color w:val="000000" w:themeColor="text1"/>
          <w:lang w:val="en-US"/>
        </w:rPr>
        <w:t>Shayakhmetov</w:t>
      </w:r>
      <w:proofErr w:type="spellEnd"/>
      <w:r w:rsidRPr="00002A55">
        <w:rPr>
          <w:rFonts w:ascii="Times New Roman" w:eastAsia="Arial" w:hAnsi="Times New Roman" w:cs="Times New Roman"/>
          <w:bCs/>
          <w:color w:val="000000" w:themeColor="text1"/>
          <w:lang w:val="en-US"/>
        </w:rPr>
        <w:t xml:space="preserve"> street, building 1/1, postal code 070017.”.</w:t>
      </w:r>
    </w:p>
    <w:p w14:paraId="7A41FA37" w14:textId="77777777" w:rsidR="00002A55" w:rsidRPr="00002A55" w:rsidRDefault="00002A55" w:rsidP="00002A55">
      <w:pPr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</w:p>
    <w:p w14:paraId="50290372" w14:textId="29A9E167" w:rsidR="00002A55" w:rsidRPr="00002A55" w:rsidRDefault="00002A55" w:rsidP="00002A55">
      <w:pPr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002A55">
        <w:rPr>
          <w:rFonts w:ascii="Times New Roman" w:eastAsia="Arial" w:hAnsi="Times New Roman" w:cs="Times New Roman"/>
          <w:bCs/>
          <w:color w:val="000000" w:themeColor="text1"/>
          <w:lang w:val="en-US"/>
        </w:rPr>
        <w:t>2. Clause 24.3. Article 24 "</w:t>
      </w:r>
      <w:r>
        <w:rPr>
          <w:rFonts w:ascii="Times New Roman" w:eastAsia="Arial" w:hAnsi="Times New Roman" w:cs="Times New Roman"/>
          <w:bCs/>
          <w:color w:val="000000" w:themeColor="text1"/>
          <w:lang w:val="en-US"/>
        </w:rPr>
        <w:t xml:space="preserve">MANAGEMENT </w:t>
      </w:r>
      <w:r w:rsidRPr="00002A55">
        <w:rPr>
          <w:rFonts w:ascii="Times New Roman" w:eastAsia="Arial" w:hAnsi="Times New Roman" w:cs="Times New Roman"/>
          <w:bCs/>
          <w:color w:val="000000" w:themeColor="text1"/>
          <w:lang w:val="en-US"/>
        </w:rPr>
        <w:t>BOARD - COMPETENCE, COMPOSITION AND PROCEDURE FOR ELECTION" shall be amended as follows:</w:t>
      </w:r>
    </w:p>
    <w:p w14:paraId="79DB0B4C" w14:textId="507619BC" w:rsidR="00002A55" w:rsidRPr="00002A55" w:rsidRDefault="00002A55" w:rsidP="00002A55">
      <w:pPr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  <w:r w:rsidRPr="00002A55">
        <w:rPr>
          <w:rFonts w:ascii="Times New Roman" w:eastAsia="Arial" w:hAnsi="Times New Roman" w:cs="Times New Roman"/>
          <w:bCs/>
          <w:color w:val="000000" w:themeColor="text1"/>
          <w:lang w:val="en-US"/>
        </w:rPr>
        <w:t>“24.3. The activities of the Management Board are regulated by the Regulations on the Management Board approved by the Board of Directors.”</w:t>
      </w:r>
    </w:p>
    <w:p w14:paraId="28CF2E97" w14:textId="77777777" w:rsidR="00002A55" w:rsidRPr="00002A55" w:rsidRDefault="00002A55" w:rsidP="007E3384">
      <w:pPr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lang w:val="en-US"/>
        </w:rPr>
      </w:pPr>
    </w:p>
    <w:bookmarkEnd w:id="0"/>
    <w:p w14:paraId="01967465" w14:textId="1BEB4491" w:rsidR="00E31027" w:rsidRPr="00D03334" w:rsidRDefault="00E31027" w:rsidP="00E31027">
      <w:pPr>
        <w:pStyle w:val="3"/>
        <w:ind w:left="0" w:firstLine="0"/>
        <w:jc w:val="center"/>
        <w:rPr>
          <w:lang w:val="en-US"/>
        </w:rPr>
      </w:pPr>
    </w:p>
    <w:p w14:paraId="2BB227B3" w14:textId="77777777" w:rsidR="009B549F" w:rsidRPr="00D03334" w:rsidRDefault="009B549F" w:rsidP="00E31027">
      <w:pPr>
        <w:pStyle w:val="3"/>
        <w:ind w:left="0" w:firstLine="0"/>
        <w:jc w:val="center"/>
        <w:rPr>
          <w:lang w:val="en-US"/>
        </w:rPr>
      </w:pPr>
    </w:p>
    <w:p w14:paraId="6EE8CF0A" w14:textId="77777777" w:rsidR="00E31027" w:rsidRPr="00D03334" w:rsidRDefault="00E31027" w:rsidP="00E31027">
      <w:pPr>
        <w:rPr>
          <w:rFonts w:ascii="Times New Roman" w:hAnsi="Times New Roman" w:cs="Times New Roman"/>
          <w:lang w:val="en-US"/>
        </w:rPr>
      </w:pPr>
    </w:p>
    <w:p w14:paraId="65B59C4F" w14:textId="77777777" w:rsidR="009B549F" w:rsidRPr="009B549F" w:rsidRDefault="009B549F" w:rsidP="009B549F">
      <w:pPr>
        <w:pBdr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9B549F">
        <w:rPr>
          <w:rFonts w:ascii="Times New Roman" w:eastAsia="Arial" w:hAnsi="Times New Roman" w:cs="Times New Roman"/>
          <w:color w:val="000000" w:themeColor="text1"/>
          <w:lang w:val="en-US"/>
        </w:rPr>
        <w:t>Signed: __________________________________________________________</w:t>
      </w:r>
    </w:p>
    <w:p w14:paraId="033A6AB4" w14:textId="77777777" w:rsidR="009B549F" w:rsidRPr="009B549F" w:rsidRDefault="009B549F" w:rsidP="009B549F">
      <w:pPr>
        <w:pBdr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i/>
          <w:iCs/>
          <w:color w:val="000000" w:themeColor="text1"/>
          <w:lang w:val="en-US"/>
        </w:rPr>
      </w:pPr>
      <w:r w:rsidRPr="009B549F">
        <w:rPr>
          <w:rFonts w:ascii="Times New Roman" w:eastAsia="Arial" w:hAnsi="Times New Roman" w:cs="Times New Roman"/>
          <w:i/>
          <w:iCs/>
          <w:color w:val="000000" w:themeColor="text1"/>
          <w:lang w:val="en-US"/>
        </w:rPr>
        <w:t>(</w:t>
      </w:r>
      <w:proofErr w:type="gramStart"/>
      <w:r w:rsidRPr="009B549F">
        <w:rPr>
          <w:rFonts w:ascii="Times New Roman" w:eastAsia="Arial" w:hAnsi="Times New Roman" w:cs="Times New Roman"/>
          <w:i/>
          <w:iCs/>
          <w:color w:val="000000" w:themeColor="text1"/>
          <w:lang w:val="en-US"/>
        </w:rPr>
        <w:t>indicate</w:t>
      </w:r>
      <w:proofErr w:type="gramEnd"/>
      <w:r w:rsidRPr="009B549F">
        <w:rPr>
          <w:rFonts w:ascii="Times New Roman" w:eastAsia="Arial" w:hAnsi="Times New Roman" w:cs="Times New Roman"/>
          <w:i/>
          <w:iCs/>
          <w:color w:val="000000" w:themeColor="text1"/>
          <w:lang w:val="en-US"/>
        </w:rPr>
        <w:t xml:space="preserve"> the full name of the person authorized to sign the Charter in the new edition)</w:t>
      </w:r>
    </w:p>
    <w:p w14:paraId="13695B3D" w14:textId="731C335C" w:rsidR="009B549F" w:rsidRPr="009B549F" w:rsidRDefault="009B549F" w:rsidP="009B549F">
      <w:pPr>
        <w:pBdr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9B549F">
        <w:rPr>
          <w:rFonts w:ascii="Times New Roman" w:eastAsia="Arial" w:hAnsi="Times New Roman" w:cs="Times New Roman"/>
          <w:color w:val="000000" w:themeColor="text1"/>
          <w:lang w:val="en-US"/>
        </w:rPr>
        <w:t>Based on the Minutes of the General Meeting of Shareholders dated _____________</w:t>
      </w:r>
    </w:p>
    <w:p w14:paraId="69C040F1" w14:textId="0F884A6D" w:rsidR="004D01CE" w:rsidRPr="00D03334" w:rsidRDefault="004D01CE" w:rsidP="00E31027">
      <w:pPr>
        <w:rPr>
          <w:rFonts w:ascii="Times New Roman" w:hAnsi="Times New Roman" w:cs="Times New Roman"/>
          <w:lang w:val="en-US"/>
        </w:rPr>
      </w:pPr>
    </w:p>
    <w:p w14:paraId="7A9BE826" w14:textId="4A25EE9E" w:rsidR="004D01CE" w:rsidRPr="00D03334" w:rsidRDefault="004D01CE" w:rsidP="00E31027">
      <w:pPr>
        <w:rPr>
          <w:rFonts w:ascii="Times New Roman" w:hAnsi="Times New Roman" w:cs="Times New Roman"/>
          <w:lang w:val="en-US"/>
        </w:rPr>
      </w:pPr>
    </w:p>
    <w:p w14:paraId="2C400422" w14:textId="2EEB52EF" w:rsidR="004D01CE" w:rsidRPr="00D03334" w:rsidRDefault="004D01CE" w:rsidP="00E31027">
      <w:pPr>
        <w:rPr>
          <w:rFonts w:ascii="Times New Roman" w:hAnsi="Times New Roman" w:cs="Times New Roman"/>
          <w:lang w:val="en-US"/>
        </w:rPr>
      </w:pPr>
    </w:p>
    <w:p w14:paraId="14D978B6" w14:textId="75F8A871" w:rsidR="004D01CE" w:rsidRPr="00D03334" w:rsidRDefault="004D01CE" w:rsidP="00E31027">
      <w:pPr>
        <w:rPr>
          <w:rFonts w:ascii="Times New Roman" w:hAnsi="Times New Roman" w:cs="Times New Roman"/>
          <w:lang w:val="en-US"/>
        </w:rPr>
      </w:pPr>
    </w:p>
    <w:p w14:paraId="5F62FE72" w14:textId="77777777" w:rsidR="004D01CE" w:rsidRPr="00D03334" w:rsidRDefault="004D01CE" w:rsidP="00E31027">
      <w:pPr>
        <w:rPr>
          <w:rFonts w:ascii="Times New Roman" w:hAnsi="Times New Roman" w:cs="Times New Roman"/>
          <w:lang w:val="en-US"/>
        </w:rPr>
      </w:pPr>
    </w:p>
    <w:sectPr w:rsidR="004D01CE" w:rsidRPr="00D03334" w:rsidSect="00F82FC5">
      <w:footerReference w:type="default" r:id="rId9"/>
      <w:pgSz w:w="11906" w:h="16838"/>
      <w:pgMar w:top="851" w:right="851" w:bottom="851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A441" w14:textId="77777777" w:rsidR="00022637" w:rsidRDefault="00022637" w:rsidP="00C96445">
      <w:r>
        <w:separator/>
      </w:r>
    </w:p>
  </w:endnote>
  <w:endnote w:type="continuationSeparator" w:id="0">
    <w:p w14:paraId="521B1A50" w14:textId="77777777" w:rsidR="00022637" w:rsidRDefault="00022637" w:rsidP="00C9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EB1C" w14:textId="55873CA3" w:rsidR="00B0708C" w:rsidRPr="00296850" w:rsidRDefault="00B0708C">
    <w:pPr>
      <w:pStyle w:val="a6"/>
      <w:jc w:val="right"/>
      <w:rPr>
        <w:rFonts w:ascii="Times New Roman" w:hAnsi="Times New Roman" w:cs="Times New Roman"/>
      </w:rPr>
    </w:pPr>
  </w:p>
  <w:p w14:paraId="1D91EC05" w14:textId="77777777" w:rsidR="00B0708C" w:rsidRPr="00296850" w:rsidRDefault="00B0708C">
    <w:pPr>
      <w:pStyle w:val="a6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A0D2" w14:textId="77777777" w:rsidR="00022637" w:rsidRDefault="00022637" w:rsidP="00C96445">
      <w:r>
        <w:separator/>
      </w:r>
    </w:p>
  </w:footnote>
  <w:footnote w:type="continuationSeparator" w:id="0">
    <w:p w14:paraId="4E6712A6" w14:textId="77777777" w:rsidR="00022637" w:rsidRDefault="00022637" w:rsidP="00C9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0B"/>
    <w:multiLevelType w:val="hybridMultilevel"/>
    <w:tmpl w:val="C812EDF4"/>
    <w:lvl w:ilvl="0" w:tplc="403ED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F6404"/>
    <w:multiLevelType w:val="multilevel"/>
    <w:tmpl w:val="4088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8D6CA7"/>
    <w:multiLevelType w:val="hybridMultilevel"/>
    <w:tmpl w:val="378C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7DD6"/>
    <w:multiLevelType w:val="multilevel"/>
    <w:tmpl w:val="4088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825947"/>
    <w:multiLevelType w:val="hybridMultilevel"/>
    <w:tmpl w:val="65F4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126A5"/>
    <w:multiLevelType w:val="hybridMultilevel"/>
    <w:tmpl w:val="84A6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566E"/>
    <w:multiLevelType w:val="hybridMultilevel"/>
    <w:tmpl w:val="0B3E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4151"/>
    <w:multiLevelType w:val="multilevel"/>
    <w:tmpl w:val="4088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E74931"/>
    <w:multiLevelType w:val="hybridMultilevel"/>
    <w:tmpl w:val="400C9C96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24699"/>
    <w:multiLevelType w:val="hybridMultilevel"/>
    <w:tmpl w:val="5C360B36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6828"/>
    <w:multiLevelType w:val="hybridMultilevel"/>
    <w:tmpl w:val="043E3FA4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44021"/>
    <w:multiLevelType w:val="multilevel"/>
    <w:tmpl w:val="4088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431738"/>
    <w:multiLevelType w:val="hybridMultilevel"/>
    <w:tmpl w:val="E54E7EA2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568E"/>
    <w:multiLevelType w:val="multilevel"/>
    <w:tmpl w:val="18746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7F6593"/>
    <w:multiLevelType w:val="hybridMultilevel"/>
    <w:tmpl w:val="20A0E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51B46"/>
    <w:multiLevelType w:val="hybridMultilevel"/>
    <w:tmpl w:val="28967C32"/>
    <w:lvl w:ilvl="0" w:tplc="403ED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4E07CB"/>
    <w:multiLevelType w:val="multilevel"/>
    <w:tmpl w:val="18746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2D7AA3"/>
    <w:multiLevelType w:val="hybridMultilevel"/>
    <w:tmpl w:val="4192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34AF0"/>
    <w:multiLevelType w:val="hybridMultilevel"/>
    <w:tmpl w:val="A00A1A48"/>
    <w:lvl w:ilvl="0" w:tplc="87FAE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32E4F"/>
    <w:multiLevelType w:val="hybridMultilevel"/>
    <w:tmpl w:val="AC141B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3439B4"/>
    <w:multiLevelType w:val="hybridMultilevel"/>
    <w:tmpl w:val="EC60C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212EDA"/>
    <w:multiLevelType w:val="hybridMultilevel"/>
    <w:tmpl w:val="5770CF8E"/>
    <w:lvl w:ilvl="0" w:tplc="403ED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857748"/>
    <w:multiLevelType w:val="hybridMultilevel"/>
    <w:tmpl w:val="BB94ACB6"/>
    <w:lvl w:ilvl="0" w:tplc="403ED498">
      <w:start w:val="1"/>
      <w:numFmt w:val="bullet"/>
      <w:lvlText w:val="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3" w15:restartNumberingAfterBreak="0">
    <w:nsid w:val="66B508C8"/>
    <w:multiLevelType w:val="hybridMultilevel"/>
    <w:tmpl w:val="1BF4ADDE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815A6"/>
    <w:multiLevelType w:val="multilevel"/>
    <w:tmpl w:val="7F80D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C637D8"/>
    <w:multiLevelType w:val="hybridMultilevel"/>
    <w:tmpl w:val="5456DB14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27CA8"/>
    <w:multiLevelType w:val="multilevel"/>
    <w:tmpl w:val="2864E5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117BAD"/>
    <w:multiLevelType w:val="hybridMultilevel"/>
    <w:tmpl w:val="EAD8F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197313"/>
    <w:multiLevelType w:val="multilevel"/>
    <w:tmpl w:val="FA8EC0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2E80D00"/>
    <w:multiLevelType w:val="hybridMultilevel"/>
    <w:tmpl w:val="FBF6CD4C"/>
    <w:lvl w:ilvl="0" w:tplc="403ED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342840"/>
    <w:multiLevelType w:val="hybridMultilevel"/>
    <w:tmpl w:val="AB8EF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B82E6B"/>
    <w:multiLevelType w:val="multilevel"/>
    <w:tmpl w:val="18746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FBB720A"/>
    <w:multiLevelType w:val="multilevel"/>
    <w:tmpl w:val="4088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12961069">
    <w:abstractNumId w:val="28"/>
  </w:num>
  <w:num w:numId="2" w16cid:durableId="1688289651">
    <w:abstractNumId w:val="26"/>
  </w:num>
  <w:num w:numId="3" w16cid:durableId="243343896">
    <w:abstractNumId w:val="14"/>
  </w:num>
  <w:num w:numId="4" w16cid:durableId="363020175">
    <w:abstractNumId w:val="4"/>
  </w:num>
  <w:num w:numId="5" w16cid:durableId="390930698">
    <w:abstractNumId w:val="23"/>
  </w:num>
  <w:num w:numId="6" w16cid:durableId="16011344">
    <w:abstractNumId w:val="8"/>
  </w:num>
  <w:num w:numId="7" w16cid:durableId="1122114288">
    <w:abstractNumId w:val="9"/>
  </w:num>
  <w:num w:numId="8" w16cid:durableId="714046987">
    <w:abstractNumId w:val="25"/>
  </w:num>
  <w:num w:numId="9" w16cid:durableId="1375693141">
    <w:abstractNumId w:val="12"/>
  </w:num>
  <w:num w:numId="10" w16cid:durableId="490172100">
    <w:abstractNumId w:val="17"/>
  </w:num>
  <w:num w:numId="11" w16cid:durableId="1678999347">
    <w:abstractNumId w:val="10"/>
  </w:num>
  <w:num w:numId="12" w16cid:durableId="2037803641">
    <w:abstractNumId w:val="6"/>
  </w:num>
  <w:num w:numId="13" w16cid:durableId="109863373">
    <w:abstractNumId w:val="11"/>
  </w:num>
  <w:num w:numId="14" w16cid:durableId="318854258">
    <w:abstractNumId w:val="24"/>
  </w:num>
  <w:num w:numId="15" w16cid:durableId="2145854280">
    <w:abstractNumId w:val="13"/>
  </w:num>
  <w:num w:numId="16" w16cid:durableId="350037016">
    <w:abstractNumId w:val="16"/>
  </w:num>
  <w:num w:numId="17" w16cid:durableId="1691176060">
    <w:abstractNumId w:val="31"/>
  </w:num>
  <w:num w:numId="18" w16cid:durableId="452334620">
    <w:abstractNumId w:val="5"/>
  </w:num>
  <w:num w:numId="19" w16cid:durableId="2085183142">
    <w:abstractNumId w:val="7"/>
  </w:num>
  <w:num w:numId="20" w16cid:durableId="388386368">
    <w:abstractNumId w:val="32"/>
  </w:num>
  <w:num w:numId="21" w16cid:durableId="1472626459">
    <w:abstractNumId w:val="1"/>
  </w:num>
  <w:num w:numId="22" w16cid:durableId="1424718160">
    <w:abstractNumId w:val="3"/>
  </w:num>
  <w:num w:numId="23" w16cid:durableId="1756898520">
    <w:abstractNumId w:val="2"/>
  </w:num>
  <w:num w:numId="24" w16cid:durableId="997271391">
    <w:abstractNumId w:val="22"/>
  </w:num>
  <w:num w:numId="25" w16cid:durableId="1528174269">
    <w:abstractNumId w:val="15"/>
  </w:num>
  <w:num w:numId="26" w16cid:durableId="1430472082">
    <w:abstractNumId w:val="27"/>
  </w:num>
  <w:num w:numId="27" w16cid:durableId="506024071">
    <w:abstractNumId w:val="20"/>
  </w:num>
  <w:num w:numId="28" w16cid:durableId="1431464370">
    <w:abstractNumId w:val="30"/>
  </w:num>
  <w:num w:numId="29" w16cid:durableId="720175535">
    <w:abstractNumId w:val="29"/>
  </w:num>
  <w:num w:numId="30" w16cid:durableId="1912688661">
    <w:abstractNumId w:val="19"/>
  </w:num>
  <w:num w:numId="31" w16cid:durableId="306127340">
    <w:abstractNumId w:val="0"/>
  </w:num>
  <w:num w:numId="32" w16cid:durableId="1009258819">
    <w:abstractNumId w:val="21"/>
  </w:num>
  <w:num w:numId="33" w16cid:durableId="18995114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45"/>
    <w:rsid w:val="00002A55"/>
    <w:rsid w:val="00012924"/>
    <w:rsid w:val="00022637"/>
    <w:rsid w:val="00063D32"/>
    <w:rsid w:val="00075200"/>
    <w:rsid w:val="000758CD"/>
    <w:rsid w:val="00081C2B"/>
    <w:rsid w:val="00084890"/>
    <w:rsid w:val="000A5E8B"/>
    <w:rsid w:val="000C254B"/>
    <w:rsid w:val="000C2CD5"/>
    <w:rsid w:val="000E14E0"/>
    <w:rsid w:val="000F6EFE"/>
    <w:rsid w:val="00105B0B"/>
    <w:rsid w:val="00114046"/>
    <w:rsid w:val="001354A8"/>
    <w:rsid w:val="00150158"/>
    <w:rsid w:val="001713F8"/>
    <w:rsid w:val="00183BAF"/>
    <w:rsid w:val="00196EBB"/>
    <w:rsid w:val="001C6A17"/>
    <w:rsid w:val="001D0A0A"/>
    <w:rsid w:val="001E035D"/>
    <w:rsid w:val="001E2BF2"/>
    <w:rsid w:val="001F32B9"/>
    <w:rsid w:val="00230B07"/>
    <w:rsid w:val="0025582D"/>
    <w:rsid w:val="002677C2"/>
    <w:rsid w:val="00295092"/>
    <w:rsid w:val="00296850"/>
    <w:rsid w:val="002A75FD"/>
    <w:rsid w:val="002C1021"/>
    <w:rsid w:val="002C6BFF"/>
    <w:rsid w:val="002C6CF8"/>
    <w:rsid w:val="002D3F13"/>
    <w:rsid w:val="002E0CBD"/>
    <w:rsid w:val="002E1485"/>
    <w:rsid w:val="002E5CC4"/>
    <w:rsid w:val="0030340E"/>
    <w:rsid w:val="003051FB"/>
    <w:rsid w:val="00311A4D"/>
    <w:rsid w:val="00336EA7"/>
    <w:rsid w:val="003501FA"/>
    <w:rsid w:val="00355D73"/>
    <w:rsid w:val="00396D88"/>
    <w:rsid w:val="003978FB"/>
    <w:rsid w:val="003E3D9E"/>
    <w:rsid w:val="00420D56"/>
    <w:rsid w:val="00444689"/>
    <w:rsid w:val="00453E3F"/>
    <w:rsid w:val="00454216"/>
    <w:rsid w:val="00477C4C"/>
    <w:rsid w:val="0048209A"/>
    <w:rsid w:val="00484D71"/>
    <w:rsid w:val="00490288"/>
    <w:rsid w:val="004A2D2D"/>
    <w:rsid w:val="004A4CB3"/>
    <w:rsid w:val="004A6E40"/>
    <w:rsid w:val="004B1A4F"/>
    <w:rsid w:val="004C0DD1"/>
    <w:rsid w:val="004D01CE"/>
    <w:rsid w:val="004D2615"/>
    <w:rsid w:val="004E262E"/>
    <w:rsid w:val="004F3755"/>
    <w:rsid w:val="00512A9B"/>
    <w:rsid w:val="00550728"/>
    <w:rsid w:val="005522B6"/>
    <w:rsid w:val="00564345"/>
    <w:rsid w:val="00574FBF"/>
    <w:rsid w:val="00581291"/>
    <w:rsid w:val="005B02CD"/>
    <w:rsid w:val="005B35BA"/>
    <w:rsid w:val="005D70F3"/>
    <w:rsid w:val="00602609"/>
    <w:rsid w:val="00607C4A"/>
    <w:rsid w:val="006427CA"/>
    <w:rsid w:val="00645D39"/>
    <w:rsid w:val="00672A7D"/>
    <w:rsid w:val="0068549D"/>
    <w:rsid w:val="006D0AD2"/>
    <w:rsid w:val="006E7DA1"/>
    <w:rsid w:val="00702CFA"/>
    <w:rsid w:val="007050B4"/>
    <w:rsid w:val="007276CB"/>
    <w:rsid w:val="0074179F"/>
    <w:rsid w:val="00764277"/>
    <w:rsid w:val="00766E41"/>
    <w:rsid w:val="007A4B00"/>
    <w:rsid w:val="007B6B17"/>
    <w:rsid w:val="007B6C6D"/>
    <w:rsid w:val="007C50EA"/>
    <w:rsid w:val="007E313E"/>
    <w:rsid w:val="007E3384"/>
    <w:rsid w:val="007F56FB"/>
    <w:rsid w:val="00832D41"/>
    <w:rsid w:val="008370EC"/>
    <w:rsid w:val="0084766F"/>
    <w:rsid w:val="008609C2"/>
    <w:rsid w:val="00876CB5"/>
    <w:rsid w:val="00877BE7"/>
    <w:rsid w:val="00891126"/>
    <w:rsid w:val="00891D5B"/>
    <w:rsid w:val="008D20D8"/>
    <w:rsid w:val="008E4C75"/>
    <w:rsid w:val="00917173"/>
    <w:rsid w:val="00937EF8"/>
    <w:rsid w:val="00943B39"/>
    <w:rsid w:val="009461CE"/>
    <w:rsid w:val="0095446E"/>
    <w:rsid w:val="00974936"/>
    <w:rsid w:val="0098465B"/>
    <w:rsid w:val="00985475"/>
    <w:rsid w:val="009868BA"/>
    <w:rsid w:val="009A06B3"/>
    <w:rsid w:val="009B549F"/>
    <w:rsid w:val="009B79D6"/>
    <w:rsid w:val="009D0B84"/>
    <w:rsid w:val="009D0BDA"/>
    <w:rsid w:val="009D6F40"/>
    <w:rsid w:val="009E6549"/>
    <w:rsid w:val="009F128D"/>
    <w:rsid w:val="009F40DB"/>
    <w:rsid w:val="009F7FD7"/>
    <w:rsid w:val="00A05FC7"/>
    <w:rsid w:val="00A140CF"/>
    <w:rsid w:val="00A24843"/>
    <w:rsid w:val="00A77BA2"/>
    <w:rsid w:val="00A933D6"/>
    <w:rsid w:val="00A94161"/>
    <w:rsid w:val="00AC375E"/>
    <w:rsid w:val="00AE5FF9"/>
    <w:rsid w:val="00AE6AFA"/>
    <w:rsid w:val="00AF6E0F"/>
    <w:rsid w:val="00B00E58"/>
    <w:rsid w:val="00B03F3D"/>
    <w:rsid w:val="00B055ED"/>
    <w:rsid w:val="00B0708C"/>
    <w:rsid w:val="00B21D9B"/>
    <w:rsid w:val="00B31DC3"/>
    <w:rsid w:val="00B41458"/>
    <w:rsid w:val="00B52C5E"/>
    <w:rsid w:val="00B61412"/>
    <w:rsid w:val="00B6167F"/>
    <w:rsid w:val="00B71E6B"/>
    <w:rsid w:val="00B75B3E"/>
    <w:rsid w:val="00BB199D"/>
    <w:rsid w:val="00BB483E"/>
    <w:rsid w:val="00BC3906"/>
    <w:rsid w:val="00BE790C"/>
    <w:rsid w:val="00BF2C57"/>
    <w:rsid w:val="00C272C6"/>
    <w:rsid w:val="00C44F2C"/>
    <w:rsid w:val="00C5183C"/>
    <w:rsid w:val="00C6184E"/>
    <w:rsid w:val="00C71FF4"/>
    <w:rsid w:val="00C82B43"/>
    <w:rsid w:val="00C870BC"/>
    <w:rsid w:val="00C92EE9"/>
    <w:rsid w:val="00C96445"/>
    <w:rsid w:val="00CA1B08"/>
    <w:rsid w:val="00CC521F"/>
    <w:rsid w:val="00CD3A82"/>
    <w:rsid w:val="00CE66DF"/>
    <w:rsid w:val="00D03334"/>
    <w:rsid w:val="00D30894"/>
    <w:rsid w:val="00D34651"/>
    <w:rsid w:val="00D459C9"/>
    <w:rsid w:val="00D471BE"/>
    <w:rsid w:val="00D51117"/>
    <w:rsid w:val="00D73976"/>
    <w:rsid w:val="00D80EF6"/>
    <w:rsid w:val="00D91359"/>
    <w:rsid w:val="00D917E5"/>
    <w:rsid w:val="00DA200C"/>
    <w:rsid w:val="00DC181F"/>
    <w:rsid w:val="00E15ED2"/>
    <w:rsid w:val="00E16E6B"/>
    <w:rsid w:val="00E31027"/>
    <w:rsid w:val="00E375C9"/>
    <w:rsid w:val="00E46773"/>
    <w:rsid w:val="00E711B7"/>
    <w:rsid w:val="00E771EF"/>
    <w:rsid w:val="00EB39B6"/>
    <w:rsid w:val="00EC6E6A"/>
    <w:rsid w:val="00EF233C"/>
    <w:rsid w:val="00F06EE6"/>
    <w:rsid w:val="00F1023E"/>
    <w:rsid w:val="00F22DC0"/>
    <w:rsid w:val="00F56A43"/>
    <w:rsid w:val="00F82FC5"/>
    <w:rsid w:val="00FD68C8"/>
    <w:rsid w:val="00FE293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59487"/>
  <w15:chartTrackingRefBased/>
  <w15:docId w15:val="{54558998-60AE-4064-9DD6-94737782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445"/>
    <w:pPr>
      <w:widowControl w:val="0"/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445"/>
    <w:pPr>
      <w:ind w:left="720"/>
      <w:contextualSpacing/>
    </w:pPr>
  </w:style>
  <w:style w:type="character" w:customStyle="1" w:styleId="s0">
    <w:name w:val="s0"/>
    <w:basedOn w:val="a0"/>
    <w:rsid w:val="00C96445"/>
  </w:style>
  <w:style w:type="paragraph" w:styleId="a4">
    <w:name w:val="header"/>
    <w:basedOn w:val="a"/>
    <w:link w:val="a5"/>
    <w:uiPriority w:val="99"/>
    <w:unhideWhenUsed/>
    <w:rsid w:val="00C96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6445"/>
    <w:rPr>
      <w:rFonts w:ascii="Helvetica Neue" w:eastAsia="Helvetica Neue" w:hAnsi="Helvetica Neue" w:cs="Helvetica Neue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6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6445"/>
    <w:rPr>
      <w:rFonts w:ascii="Helvetica Neue" w:eastAsia="Helvetica Neue" w:hAnsi="Helvetica Neue" w:cs="Helvetica Neue"/>
      <w:color w:val="000000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31027"/>
    <w:pPr>
      <w:keepNext/>
      <w:widowControl/>
      <w:jc w:val="center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paragraph" w:styleId="3">
    <w:name w:val="Body Text Indent 3"/>
    <w:basedOn w:val="a"/>
    <w:link w:val="30"/>
    <w:semiHidden/>
    <w:unhideWhenUsed/>
    <w:rsid w:val="00E31027"/>
    <w:pPr>
      <w:widowControl/>
      <w:tabs>
        <w:tab w:val="left" w:pos="1287"/>
      </w:tabs>
      <w:ind w:left="-11" w:firstLine="858"/>
    </w:pPr>
    <w:rPr>
      <w:rFonts w:ascii="Times New Roman" w:eastAsia="Times New Roman" w:hAnsi="Times New Roman" w:cs="Times New Roman"/>
      <w:color w:val="auto"/>
      <w:kern w:val="28"/>
    </w:rPr>
  </w:style>
  <w:style w:type="character" w:customStyle="1" w:styleId="30">
    <w:name w:val="Основной текст с отступом 3 Знак"/>
    <w:basedOn w:val="a0"/>
    <w:link w:val="3"/>
    <w:semiHidden/>
    <w:rsid w:val="00E31027"/>
    <w:rPr>
      <w:rFonts w:ascii="Times New Roman" w:eastAsia="Times New Roman" w:hAnsi="Times New Roman" w:cs="Times New Roman"/>
      <w:kern w:val="28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F04A-951B-41EE-BDD6-27C1587E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5</dc:creator>
  <cp:keywords/>
  <dc:description/>
  <cp:lastModifiedBy>User</cp:lastModifiedBy>
  <cp:revision>2</cp:revision>
  <cp:lastPrinted>2021-04-04T07:21:00Z</cp:lastPrinted>
  <dcterms:created xsi:type="dcterms:W3CDTF">2022-08-27T08:00:00Z</dcterms:created>
  <dcterms:modified xsi:type="dcterms:W3CDTF">2022-08-27T08:00:00Z</dcterms:modified>
</cp:coreProperties>
</file>